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5"/>
        <w:gridCol w:w="2822"/>
        <w:gridCol w:w="172"/>
        <w:gridCol w:w="2651"/>
      </w:tblGrid>
      <w:tr w:rsidR="00ED4767" w14:paraId="5067464D" w14:textId="77777777" w:rsidTr="00533C15">
        <w:trPr>
          <w:trHeight w:val="557"/>
        </w:trPr>
        <w:tc>
          <w:tcPr>
            <w:tcW w:w="8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92182" w14:textId="25954F3E" w:rsidR="00ED4767" w:rsidRDefault="009F2478" w:rsidP="007F4A9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7E94C8" wp14:editId="559DE634">
                  <wp:extent cx="5349240" cy="249555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24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767" w14:paraId="0A84EE1A" w14:textId="77777777" w:rsidTr="00533C15">
        <w:trPr>
          <w:trHeight w:val="55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0DC27" w14:textId="77777777" w:rsidR="00ED4767" w:rsidRDefault="00ED4767">
            <w:pPr>
              <w:rPr>
                <w:b/>
              </w:rPr>
            </w:pPr>
            <w:r>
              <w:rPr>
                <w:b/>
              </w:rPr>
              <w:t>Use case Number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A9864" w14:textId="52325F6F" w:rsidR="00ED4767" w:rsidRDefault="00ED4767">
            <w:r>
              <w:t>UC_</w:t>
            </w:r>
            <w:r w:rsidR="009F2478">
              <w:t>XemChiTiếtHoáĐơn</w:t>
            </w:r>
          </w:p>
        </w:tc>
      </w:tr>
      <w:tr w:rsidR="00ED4767" w14:paraId="2BB303A8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F10A5" w14:textId="77777777" w:rsidR="00ED4767" w:rsidRDefault="00ED4767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E626E" w14:textId="6B74ED42" w:rsidR="00ED4767" w:rsidRDefault="009F2478">
            <w:r>
              <w:t>Xem Chi Tiết Hoá Đơn</w:t>
            </w:r>
          </w:p>
        </w:tc>
      </w:tr>
      <w:tr w:rsidR="00ED4767" w14:paraId="27FA1857" w14:textId="77777777" w:rsidTr="00533C15">
        <w:trPr>
          <w:trHeight w:val="475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01AE0" w14:textId="65BB3158" w:rsidR="00ED4767" w:rsidRDefault="00ED4767">
            <w:pPr>
              <w:rPr>
                <w:b/>
              </w:rPr>
            </w:pPr>
            <w:r>
              <w:rPr>
                <w:b/>
              </w:rPr>
              <w:t>Actor</w:t>
            </w:r>
            <w:r w:rsidR="00162215">
              <w:rPr>
                <w:b/>
              </w:rPr>
              <w:t>s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3CADB" w14:textId="115CFD80" w:rsidR="00ED4767" w:rsidRDefault="007F4A9A">
            <w:r>
              <w:t>Nhân viên</w:t>
            </w:r>
            <w:r w:rsidR="00162215">
              <w:t>, Quản trị</w:t>
            </w:r>
          </w:p>
        </w:tc>
      </w:tr>
      <w:tr w:rsidR="00ED4767" w14:paraId="2D1EEC33" w14:textId="77777777" w:rsidTr="00533C15">
        <w:trPr>
          <w:trHeight w:val="475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480D8" w14:textId="77777777" w:rsidR="00ED4767" w:rsidRDefault="00ED4767">
            <w:pPr>
              <w:rPr>
                <w:b/>
              </w:rPr>
            </w:pPr>
            <w:r>
              <w:rPr>
                <w:b/>
              </w:rPr>
              <w:t>Summary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FC3FF" w14:textId="4A173B3E" w:rsidR="00ED4767" w:rsidRDefault="00162215">
            <w:r>
              <w:t>Nhân viên hoặc quản trị</w:t>
            </w:r>
            <w:r w:rsidR="007F4A9A">
              <w:t xml:space="preserve"> </w:t>
            </w:r>
            <w:r w:rsidR="00355972">
              <w:t>có thể xe</w:t>
            </w:r>
            <w:r w:rsidR="00253B8C">
              <w:t>m</w:t>
            </w:r>
            <w:r w:rsidR="00355972">
              <w:t xml:space="preserve"> </w:t>
            </w:r>
            <w:r w:rsidR="009F2478">
              <w:t>chi tiết hoá đơn</w:t>
            </w:r>
          </w:p>
        </w:tc>
      </w:tr>
      <w:tr w:rsidR="00F537D5" w14:paraId="23865F8C" w14:textId="77777777" w:rsidTr="005F31C8">
        <w:trPr>
          <w:trHeight w:val="447"/>
        </w:trPr>
        <w:tc>
          <w:tcPr>
            <w:tcW w:w="2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6581CD9" w14:textId="77777777" w:rsidR="00F537D5" w:rsidRDefault="00F537D5">
            <w:pPr>
              <w:rPr>
                <w:b/>
              </w:rPr>
            </w:pPr>
            <w:r>
              <w:rPr>
                <w:b/>
              </w:rPr>
              <w:t xml:space="preserve"> Basic Course of Events</w:t>
            </w: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76CC6" w14:textId="77777777" w:rsidR="00F537D5" w:rsidRDefault="00F537D5" w:rsidP="007F4A9A">
            <w:pPr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4CDC2" w14:textId="77777777" w:rsidR="00F537D5" w:rsidRDefault="00F537D5" w:rsidP="007F4A9A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F537D5" w14:paraId="200FD57E" w14:textId="77777777" w:rsidTr="005F31C8">
        <w:trPr>
          <w:trHeight w:val="475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0C500E" w14:textId="77777777" w:rsidR="00F537D5" w:rsidRDefault="00F537D5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80CE3" w14:textId="3CD63C0A" w:rsidR="00F537D5" w:rsidRPr="00E0195E" w:rsidRDefault="00F537D5" w:rsidP="00E0195E">
            <w:pPr>
              <w:rPr>
                <w:b/>
                <w:bCs/>
              </w:rPr>
            </w:pPr>
            <w:r>
              <w:t>1. Nhân viên/Quản Trị chọn “</w:t>
            </w:r>
            <w:r>
              <w:rPr>
                <w:b/>
                <w:bCs/>
              </w:rPr>
              <w:t>Quản lí hoá đơn</w:t>
            </w:r>
            <w:r>
              <w:t>”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5E91" w14:textId="77777777" w:rsidR="00F537D5" w:rsidRDefault="00F537D5"/>
        </w:tc>
      </w:tr>
      <w:tr w:rsidR="00F537D5" w14:paraId="65E58D4D" w14:textId="77777777" w:rsidTr="005F31C8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A7DFD12" w14:textId="77777777" w:rsidR="00F537D5" w:rsidRDefault="00F537D5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5B27" w14:textId="77777777" w:rsidR="00F537D5" w:rsidRDefault="00F537D5"/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FC92C" w14:textId="77912D80" w:rsidR="00F537D5" w:rsidRDefault="00F537D5" w:rsidP="00E0195E">
            <w:r>
              <w:t>2. Hệ thống hiển thị danh sách hoá đơn.</w:t>
            </w:r>
          </w:p>
        </w:tc>
      </w:tr>
      <w:tr w:rsidR="00F537D5" w14:paraId="6F37AC2C" w14:textId="77777777" w:rsidTr="005F31C8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B3C53E" w14:textId="77777777" w:rsidR="00F537D5" w:rsidRDefault="00F537D5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B7EA" w14:textId="728E2E29" w:rsidR="00F537D5" w:rsidRPr="00A8262D" w:rsidRDefault="00F537D5">
            <w:pPr>
              <w:rPr>
                <w:b/>
                <w:bCs/>
              </w:rPr>
            </w:pPr>
            <w:r>
              <w:t xml:space="preserve">3. Nhân viên/Quản trị tìm hoá đơn cần xem trong danh sách hoá đơn. </w:t>
            </w:r>
            <w:r>
              <w:rPr>
                <w:b/>
                <w:bCs/>
              </w:rPr>
              <w:t>A1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3E0F" w14:textId="77777777" w:rsidR="00F537D5" w:rsidRDefault="00F537D5" w:rsidP="00E0195E"/>
        </w:tc>
      </w:tr>
      <w:tr w:rsidR="00F537D5" w14:paraId="0BB501D4" w14:textId="77777777" w:rsidTr="005F31C8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4CDF65" w14:textId="77777777" w:rsidR="00F537D5" w:rsidRDefault="00F537D5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DC77" w14:textId="318D01DC" w:rsidR="00F537D5" w:rsidRDefault="00F537D5">
            <w:r>
              <w:t>4. Nhân viên/Quản trị chọn hoá đơn trong danh sách hoá đơn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929A" w14:textId="77777777" w:rsidR="00F537D5" w:rsidRDefault="00F537D5" w:rsidP="00E0195E"/>
        </w:tc>
      </w:tr>
      <w:tr w:rsidR="00F537D5" w14:paraId="466E10C0" w14:textId="77777777" w:rsidTr="005F31C8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77BBF" w14:textId="77777777" w:rsidR="00F537D5" w:rsidRDefault="00F537D5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4B97" w14:textId="77777777" w:rsidR="00F537D5" w:rsidRDefault="00F537D5"/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CDC8" w14:textId="07730A16" w:rsidR="00F537D5" w:rsidRDefault="00F537D5" w:rsidP="00E0195E">
            <w:r>
              <w:t>5. Hệ thống hiển thị chi tiết bao gồm: Thông tin và chi tiết của hoá đơn.</w:t>
            </w:r>
          </w:p>
        </w:tc>
      </w:tr>
      <w:tr w:rsidR="00F537D5" w14:paraId="2EACDC8F" w14:textId="77777777" w:rsidTr="007E13D4">
        <w:trPr>
          <w:trHeight w:val="447"/>
        </w:trPr>
        <w:tc>
          <w:tcPr>
            <w:tcW w:w="2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B956969" w14:textId="77777777" w:rsidR="00F537D5" w:rsidRDefault="00F537D5" w:rsidP="00533C15">
            <w:pPr>
              <w:rPr>
                <w:b/>
              </w:rPr>
            </w:pPr>
            <w:r>
              <w:rPr>
                <w:b/>
              </w:rPr>
              <w:t>Alternative Paths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9AE9F" w14:textId="6B04DC67" w:rsidR="00F537D5" w:rsidRPr="00A8262D" w:rsidRDefault="00F537D5" w:rsidP="00533C15">
            <w:pPr>
              <w:rPr>
                <w:b/>
                <w:bCs/>
              </w:rPr>
            </w:pPr>
            <w:r>
              <w:rPr>
                <w:b/>
                <w:bCs/>
              </w:rPr>
              <w:t>A1</w:t>
            </w:r>
          </w:p>
        </w:tc>
      </w:tr>
      <w:tr w:rsidR="00F537D5" w14:paraId="375796D5" w14:textId="77777777" w:rsidTr="007E13D4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45D796" w14:textId="77777777" w:rsidR="00F537D5" w:rsidRDefault="00F537D5" w:rsidP="00A8262D">
            <w:pPr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33308" w14:textId="39A479CB" w:rsidR="00F537D5" w:rsidRDefault="00F537D5" w:rsidP="00F537D5">
            <w:pPr>
              <w:jc w:val="center"/>
            </w:pPr>
            <w:r>
              <w:rPr>
                <w:b/>
              </w:rPr>
              <w:t>Actor Action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5076" w14:textId="6E28E2D1" w:rsidR="00F537D5" w:rsidRDefault="00F537D5" w:rsidP="00F537D5">
            <w:pPr>
              <w:jc w:val="center"/>
            </w:pPr>
            <w:r>
              <w:rPr>
                <w:b/>
              </w:rPr>
              <w:t>System Response</w:t>
            </w:r>
          </w:p>
        </w:tc>
      </w:tr>
      <w:tr w:rsidR="00F537D5" w14:paraId="5CD2F1CF" w14:textId="77777777" w:rsidTr="007E13D4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0E82E6" w14:textId="77777777" w:rsidR="00F537D5" w:rsidRDefault="00F537D5" w:rsidP="00A8262D">
            <w:pPr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496E" w14:textId="356CBAFB" w:rsidR="00F537D5" w:rsidRPr="00A8262D" w:rsidRDefault="00F537D5" w:rsidP="00A8262D">
            <w:pPr>
              <w:rPr>
                <w:b/>
                <w:bCs/>
              </w:rPr>
            </w:pPr>
            <w:r>
              <w:t>1. Nhân viên/Quản trị chọn “</w:t>
            </w:r>
            <w:r>
              <w:rPr>
                <w:b/>
                <w:bCs/>
              </w:rPr>
              <w:t>Tim kiếm NV bán</w:t>
            </w:r>
            <w:r>
              <w:t>”</w:t>
            </w:r>
            <w:r w:rsidR="00EE7E00">
              <w:t>, “</w:t>
            </w:r>
            <w:r w:rsidR="00EE7E00">
              <w:rPr>
                <w:b/>
                <w:bCs/>
              </w:rPr>
              <w:t>Tìm kiếm KH mua</w:t>
            </w:r>
            <w:r w:rsidR="00EE7E00">
              <w:t>”, “</w:t>
            </w:r>
            <w:r w:rsidR="00EE7E00">
              <w:rPr>
                <w:b/>
                <w:bCs/>
              </w:rPr>
              <w:t xml:space="preserve">TÌm kiếm </w:t>
            </w:r>
            <w:r w:rsidR="00EE7E00">
              <w:rPr>
                <w:b/>
                <w:bCs/>
              </w:rPr>
              <w:lastRenderedPageBreak/>
              <w:t>hoá đơn</w:t>
            </w:r>
            <w:r w:rsidR="00EE7E00">
              <w:t>”</w:t>
            </w:r>
            <w:r>
              <w:t xml:space="preserve"> để </w:t>
            </w:r>
            <w:r w:rsidR="00D85161">
              <w:t>truy xuất</w:t>
            </w:r>
            <w:r>
              <w:t xml:space="preserve"> hoá đơn.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8C4C" w14:textId="728F50F9" w:rsidR="00F537D5" w:rsidRDefault="00F537D5" w:rsidP="00A8262D"/>
        </w:tc>
      </w:tr>
      <w:tr w:rsidR="00F537D5" w14:paraId="32E80BF5" w14:textId="77777777" w:rsidTr="007E13D4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477F7D" w14:textId="77777777" w:rsidR="00F537D5" w:rsidRDefault="00F537D5" w:rsidP="00A8262D">
            <w:pPr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DB51" w14:textId="326874B5" w:rsidR="00F537D5" w:rsidRPr="00F537D5" w:rsidRDefault="00F537D5" w:rsidP="00A8262D">
            <w:pPr>
              <w:rPr>
                <w:b/>
                <w:bCs/>
              </w:rPr>
            </w:pPr>
            <w:r>
              <w:t>2. Nhân viên/Quản trị điền mã nhân</w:t>
            </w:r>
            <w:r w:rsidR="00EE7E00">
              <w:t xml:space="preserve"> viên/khách hàng/hoá đơn</w:t>
            </w:r>
            <w:r>
              <w:t xml:space="preserve">. </w:t>
            </w:r>
            <w:r>
              <w:rPr>
                <w:b/>
                <w:bCs/>
              </w:rPr>
              <w:t>E1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8466" w14:textId="77777777" w:rsidR="00F537D5" w:rsidRDefault="00F537D5" w:rsidP="00A8262D"/>
        </w:tc>
      </w:tr>
      <w:tr w:rsidR="00F537D5" w14:paraId="2D9CBCED" w14:textId="77777777" w:rsidTr="007E13D4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F522E2" w14:textId="77777777" w:rsidR="00F537D5" w:rsidRDefault="00F537D5" w:rsidP="00A8262D">
            <w:pPr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EF" w14:textId="77777777" w:rsidR="00F537D5" w:rsidRDefault="00F537D5" w:rsidP="00A8262D"/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2413" w14:textId="2EE5B65C" w:rsidR="00F537D5" w:rsidRDefault="00F537D5" w:rsidP="00A8262D">
            <w:r>
              <w:t>3. Hệ thống hiển thị các hoá đơn có mã</w:t>
            </w:r>
            <w:r w:rsidR="00EE7E00">
              <w:t xml:space="preserve"> </w:t>
            </w:r>
            <w:r>
              <w:t>tương ứng.</w:t>
            </w:r>
          </w:p>
        </w:tc>
      </w:tr>
      <w:tr w:rsidR="00F537D5" w14:paraId="2D90EA94" w14:textId="77777777" w:rsidTr="00EF20EF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2EC9889" w14:textId="77777777" w:rsidR="00F537D5" w:rsidRDefault="00F537D5" w:rsidP="00A8262D">
            <w:pPr>
              <w:rPr>
                <w:b/>
              </w:rPr>
            </w:pPr>
            <w:r>
              <w:rPr>
                <w:b/>
              </w:rPr>
              <w:t>Exception Paths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22060" w14:textId="6767BBFE" w:rsidR="00F537D5" w:rsidRPr="0055754C" w:rsidRDefault="00F537D5" w:rsidP="00A8262D">
            <w:pPr>
              <w:rPr>
                <w:bCs/>
              </w:rPr>
            </w:pPr>
            <w:r>
              <w:rPr>
                <w:b/>
              </w:rPr>
              <w:t xml:space="preserve">E1. </w:t>
            </w:r>
            <w:r w:rsidRPr="0055754C">
              <w:t xml:space="preserve">Nếu mã nhân viên không tồn tại hoặc nhập sai thì hệ thống </w:t>
            </w:r>
            <w:r w:rsidR="00214BBA">
              <w:t xml:space="preserve">báo lỗi và </w:t>
            </w:r>
            <w:r w:rsidRPr="0055754C">
              <w:t>yêu cầu nhập lại</w:t>
            </w:r>
            <w:r w:rsidRPr="00921C57">
              <w:rPr>
                <w:rFonts w:asciiTheme="majorHAnsi" w:hAnsiTheme="majorHAnsi" w:cstheme="majorHAnsi"/>
                <w:bCs/>
              </w:rPr>
              <w:t>.</w:t>
            </w:r>
          </w:p>
        </w:tc>
      </w:tr>
      <w:tr w:rsidR="00A8262D" w14:paraId="476B78B0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3F23B" w14:textId="77777777" w:rsidR="00A8262D" w:rsidRDefault="00A8262D" w:rsidP="00A8262D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07954" w14:textId="20834050" w:rsidR="00A8262D" w:rsidRDefault="00A8262D" w:rsidP="00A8262D">
            <w:r>
              <w:t>Nhân viên/Quản trị phải đăng nhập vào hệ thống.</w:t>
            </w:r>
          </w:p>
        </w:tc>
      </w:tr>
      <w:tr w:rsidR="00A8262D" w14:paraId="74E4CF3F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38836" w14:textId="77777777" w:rsidR="00A8262D" w:rsidRDefault="00A8262D" w:rsidP="00A8262D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D46E1" w14:textId="082674A6" w:rsidR="00A8262D" w:rsidRDefault="00A8262D" w:rsidP="00A8262D">
            <w:r>
              <w:t>Không có</w:t>
            </w:r>
          </w:p>
        </w:tc>
      </w:tr>
      <w:tr w:rsidR="00A8262D" w14:paraId="4E0AA694" w14:textId="77777777" w:rsidTr="00533C15">
        <w:trPr>
          <w:trHeight w:val="447"/>
        </w:trPr>
        <w:tc>
          <w:tcPr>
            <w:tcW w:w="8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95DB" w14:textId="77777777" w:rsidR="00A8262D" w:rsidRDefault="00A8262D" w:rsidP="00A8262D">
            <w:pPr>
              <w:rPr>
                <w:b/>
                <w:bCs/>
              </w:rPr>
            </w:pPr>
            <w:r>
              <w:rPr>
                <w:b/>
                <w:bCs/>
              </w:rPr>
              <w:t>Activity Diagram</w:t>
            </w:r>
          </w:p>
          <w:p w14:paraId="6A54B0AC" w14:textId="0568AEA7" w:rsidR="00A8262D" w:rsidRDefault="00144CE7" w:rsidP="00A826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7F925D" wp14:editId="41055A5E">
                  <wp:extent cx="5349240" cy="4162425"/>
                  <wp:effectExtent l="0" t="0" r="381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240" cy="416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AF4960" w14:textId="77777777" w:rsidR="00D9396B" w:rsidRDefault="00D9396B"/>
    <w:sectPr w:rsidR="00D939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672B1"/>
    <w:multiLevelType w:val="hybridMultilevel"/>
    <w:tmpl w:val="16DEC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452D8"/>
    <w:multiLevelType w:val="hybridMultilevel"/>
    <w:tmpl w:val="58F88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F2D09"/>
    <w:multiLevelType w:val="hybridMultilevel"/>
    <w:tmpl w:val="883A7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67"/>
    <w:rsid w:val="00144CE7"/>
    <w:rsid w:val="00162215"/>
    <w:rsid w:val="00214BBA"/>
    <w:rsid w:val="00253B8C"/>
    <w:rsid w:val="00307350"/>
    <w:rsid w:val="00346265"/>
    <w:rsid w:val="00355972"/>
    <w:rsid w:val="00481379"/>
    <w:rsid w:val="004C34FC"/>
    <w:rsid w:val="00533C15"/>
    <w:rsid w:val="0055754C"/>
    <w:rsid w:val="006308E4"/>
    <w:rsid w:val="00634416"/>
    <w:rsid w:val="0067226C"/>
    <w:rsid w:val="007F4A9A"/>
    <w:rsid w:val="00910122"/>
    <w:rsid w:val="009F2478"/>
    <w:rsid w:val="00A33117"/>
    <w:rsid w:val="00A8262D"/>
    <w:rsid w:val="00BE0F69"/>
    <w:rsid w:val="00C55A35"/>
    <w:rsid w:val="00D85161"/>
    <w:rsid w:val="00D9396B"/>
    <w:rsid w:val="00E0195E"/>
    <w:rsid w:val="00ED4767"/>
    <w:rsid w:val="00EE7E00"/>
    <w:rsid w:val="00F537D5"/>
    <w:rsid w:val="00F81D07"/>
    <w:rsid w:val="00FD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90B5F"/>
  <w15:chartTrackingRefBased/>
  <w15:docId w15:val="{F4C37B4C-AC63-4BBB-8764-5B734A21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767"/>
    <w:pPr>
      <w:spacing w:line="25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F604-5469-42C2-A05A-BEC03A1D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o</dc:creator>
  <cp:keywords/>
  <dc:description/>
  <cp:lastModifiedBy>Quang Vo</cp:lastModifiedBy>
  <cp:revision>20</cp:revision>
  <dcterms:created xsi:type="dcterms:W3CDTF">2022-11-01T11:04:00Z</dcterms:created>
  <dcterms:modified xsi:type="dcterms:W3CDTF">2022-12-06T04:00:00Z</dcterms:modified>
</cp:coreProperties>
</file>